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D7907" w14:paraId="1BBB7163" w14:textId="77777777" w:rsidTr="006D7907">
        <w:tc>
          <w:tcPr>
            <w:tcW w:w="10207" w:type="dxa"/>
          </w:tcPr>
          <w:p w14:paraId="463A114F" w14:textId="364E2B67" w:rsidR="006D7907" w:rsidRDefault="006D7907" w:rsidP="006D7907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3A04313" wp14:editId="6DBAE77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7785</wp:posOffset>
                  </wp:positionV>
                  <wp:extent cx="170180" cy="252095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sz w:val="28"/>
              </w:rPr>
              <w:t xml:space="preserve">UNIVERSITY COLLEG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  <w:sz w:val="28"/>
                  </w:rPr>
                  <w:t>DUBLIN</w:t>
                </w:r>
              </w:smartTag>
            </w:smartTag>
          </w:p>
          <w:p w14:paraId="40D08CEF" w14:textId="7E08684A" w:rsidR="006D7907" w:rsidRPr="00AF294C" w:rsidRDefault="00AF294C" w:rsidP="00AF29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294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lf-Certified Sick Leave Form</w:t>
            </w:r>
          </w:p>
        </w:tc>
      </w:tr>
    </w:tbl>
    <w:p w14:paraId="47BBF326" w14:textId="79E8AE42" w:rsidR="00BD0E52" w:rsidRPr="001D488B" w:rsidRDefault="00BD0E52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D7907" w14:paraId="142FC5F9" w14:textId="77777777" w:rsidTr="006D7907">
        <w:tc>
          <w:tcPr>
            <w:tcW w:w="10207" w:type="dxa"/>
          </w:tcPr>
          <w:p w14:paraId="239943B0" w14:textId="77777777" w:rsidR="006D7907" w:rsidRDefault="006D7907" w:rsidP="006D7907">
            <w:pPr>
              <w:ind w:left="360"/>
              <w:jc w:val="both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1C31D665" w14:textId="1B529604" w:rsidR="00DF0046" w:rsidRDefault="00DF0046" w:rsidP="00DF004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This form is to be completed immediately on return to work in respect of each day(s) of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lf-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ertified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ckness</w:t>
            </w:r>
            <w:r w:rsidR="006438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/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bsence and given to your Head of School/Unit,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Line 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nager or their nominee.</w:t>
            </w:r>
          </w:p>
          <w:p w14:paraId="217AF9EF" w14:textId="77777777" w:rsidR="00DF0046" w:rsidRPr="00DF0046" w:rsidRDefault="00DF0046" w:rsidP="00DF004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662B4A5E" w14:textId="7E5FF094" w:rsidR="00DF0046" w:rsidRPr="00DF0046" w:rsidRDefault="00DF0046" w:rsidP="00DF0046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Where an employee exceeds the 7 days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lf-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ertified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ave in a rolling 24-month period, s/he is required to provide a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edical certificate for all future absences. Failure to do so is considered a breach of university regulations and may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F00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ead to disciplinary action. If a medical certificate is not provided, the day(s) of sickness absence will be unpaid.</w:t>
            </w:r>
          </w:p>
          <w:p w14:paraId="3554E05B" w14:textId="49C68EE7" w:rsidR="006D7907" w:rsidRDefault="006D7907" w:rsidP="00DF0046">
            <w:pPr>
              <w:ind w:left="360"/>
              <w:jc w:val="both"/>
            </w:pPr>
          </w:p>
        </w:tc>
      </w:tr>
    </w:tbl>
    <w:p w14:paraId="5FE24627" w14:textId="257E6FE2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939"/>
        <w:gridCol w:w="5268"/>
      </w:tblGrid>
      <w:tr w:rsidR="006D7907" w14:paraId="5B711DC8" w14:textId="77777777" w:rsidTr="006D7907">
        <w:tc>
          <w:tcPr>
            <w:tcW w:w="4939" w:type="dxa"/>
          </w:tcPr>
          <w:p w14:paraId="6A7B81B5" w14:textId="77777777" w:rsidR="006D7907" w:rsidRPr="007C601A" w:rsidRDefault="006D7907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  <w:szCs w:val="16"/>
              </w:rPr>
            </w:pPr>
            <w:r w:rsidRPr="007C601A">
              <w:rPr>
                <w:rFonts w:ascii="Arial" w:eastAsia="Arial" w:hAnsi="Arial" w:cs="Arial"/>
                <w:color w:val="000000"/>
                <w:sz w:val="20"/>
              </w:rPr>
              <w:t xml:space="preserve">Name: </w:t>
            </w:r>
          </w:p>
          <w:p w14:paraId="096C36F3" w14:textId="77FA92E2" w:rsidR="006D7907" w:rsidRPr="007C601A" w:rsidRDefault="006D7907"/>
        </w:tc>
        <w:tc>
          <w:tcPr>
            <w:tcW w:w="5268" w:type="dxa"/>
          </w:tcPr>
          <w:p w14:paraId="1784C473" w14:textId="1949B351" w:rsidR="006D7907" w:rsidRPr="007C601A" w:rsidRDefault="006D7907">
            <w:r w:rsidRPr="007C601A">
              <w:rPr>
                <w:rFonts w:ascii="Arial" w:eastAsia="Arial" w:hAnsi="Arial" w:cs="Arial"/>
                <w:color w:val="000000"/>
                <w:sz w:val="20"/>
              </w:rPr>
              <w:t>Personnel No: P</w:t>
            </w:r>
          </w:p>
        </w:tc>
      </w:tr>
      <w:tr w:rsidR="006D7907" w14:paraId="2CBDD512" w14:textId="77777777" w:rsidTr="006D7907">
        <w:tc>
          <w:tcPr>
            <w:tcW w:w="4939" w:type="dxa"/>
          </w:tcPr>
          <w:p w14:paraId="6B0124C8" w14:textId="4F797D89" w:rsidR="006D7907" w:rsidRPr="007C601A" w:rsidRDefault="006D7907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  <w:szCs w:val="16"/>
              </w:rPr>
            </w:pPr>
            <w:r w:rsidRPr="007C601A">
              <w:rPr>
                <w:rFonts w:ascii="Arial" w:eastAsia="Arial" w:hAnsi="Arial" w:cs="Arial"/>
                <w:color w:val="000000"/>
                <w:sz w:val="20"/>
              </w:rPr>
              <w:t xml:space="preserve">School/Unit: </w:t>
            </w:r>
          </w:p>
          <w:p w14:paraId="1D906FBA" w14:textId="0ECAD366" w:rsidR="006D7907" w:rsidRPr="007C601A" w:rsidRDefault="006D7907"/>
        </w:tc>
        <w:tc>
          <w:tcPr>
            <w:tcW w:w="5268" w:type="dxa"/>
          </w:tcPr>
          <w:p w14:paraId="491B05E4" w14:textId="0FFC0198" w:rsidR="006D7907" w:rsidRPr="007C601A" w:rsidRDefault="006438D4">
            <w:r>
              <w:rPr>
                <w:rFonts w:ascii="Arial" w:eastAsia="Arial" w:hAnsi="Arial" w:cs="Arial"/>
                <w:color w:val="000000"/>
                <w:sz w:val="20"/>
              </w:rPr>
              <w:t>Line Manager</w:t>
            </w:r>
            <w:r w:rsidR="006D7907" w:rsidRPr="007C601A"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</w:tr>
      <w:tr w:rsidR="006D7907" w14:paraId="5F955202" w14:textId="77777777" w:rsidTr="006D7907">
        <w:tc>
          <w:tcPr>
            <w:tcW w:w="10207" w:type="dxa"/>
            <w:gridSpan w:val="2"/>
          </w:tcPr>
          <w:p w14:paraId="6A171094" w14:textId="6A8C8D24" w:rsidR="006D7907" w:rsidRDefault="00DF00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If part-time or job sharing, please state pattern of working week:</w:t>
            </w:r>
          </w:p>
          <w:p w14:paraId="2D0F7BBD" w14:textId="460ADD73" w:rsidR="009641C4" w:rsidRDefault="009641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DE4BD0" w14:textId="77777777" w:rsidR="009641C4" w:rsidRDefault="009641C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60DBED" w14:textId="77777777" w:rsidR="00DF0046" w:rsidRPr="00DF0046" w:rsidRDefault="00DF004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7AA6944" w14:textId="0B44D957" w:rsidR="006D7907" w:rsidRPr="009641C4" w:rsidRDefault="009641C4" w:rsidP="009641C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641C4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ease note entitlements for part-time, job sharing and probation entitlements are pro-rata</w:t>
            </w:r>
          </w:p>
        </w:tc>
      </w:tr>
      <w:tr w:rsidR="006D7907" w14:paraId="2AADE840" w14:textId="77777777" w:rsidTr="006D7907">
        <w:tc>
          <w:tcPr>
            <w:tcW w:w="4939" w:type="dxa"/>
          </w:tcPr>
          <w:p w14:paraId="3D7C93FD" w14:textId="44DDF42C" w:rsidR="006D7907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e m</w:t>
            </w:r>
            <w:r w:rsidR="00DF0046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DF0046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elf</w:t>
            </w:r>
            <w:r w:rsid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DF0046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tifi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DF0046" w:rsidRP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ick leave commenced</w:t>
            </w:r>
            <w:r w:rsidR="00DF004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8B728D3" w14:textId="77777777" w:rsidR="00DF0046" w:rsidRPr="00DF0046" w:rsidRDefault="00DF00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9C891E" w14:textId="4EF8E52B" w:rsidR="006D7907" w:rsidRPr="007C601A" w:rsidRDefault="006D7907"/>
        </w:tc>
        <w:tc>
          <w:tcPr>
            <w:tcW w:w="5268" w:type="dxa"/>
          </w:tcPr>
          <w:p w14:paraId="6C44E90F" w14:textId="778130C8" w:rsidR="006D7907" w:rsidRPr="00DF0046" w:rsidRDefault="00643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m</w:t>
            </w:r>
            <w:r w:rsidR="00DF0046" w:rsidRPr="00DF0046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F0046" w:rsidRPr="00DF0046">
              <w:rPr>
                <w:rFonts w:ascii="Arial" w:hAnsi="Arial" w:cs="Arial"/>
                <w:color w:val="000000"/>
                <w:sz w:val="20"/>
                <w:szCs w:val="20"/>
              </w:rPr>
              <w:t>elf</w:t>
            </w:r>
            <w:r w:rsidR="00DF004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DF0046" w:rsidRPr="00DF0046">
              <w:rPr>
                <w:rFonts w:ascii="Arial" w:hAnsi="Arial" w:cs="Arial"/>
                <w:color w:val="000000"/>
                <w:sz w:val="20"/>
                <w:szCs w:val="20"/>
              </w:rPr>
              <w:t xml:space="preserve">ertifi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F0046" w:rsidRPr="00DF0046">
              <w:rPr>
                <w:rFonts w:ascii="Arial" w:hAnsi="Arial" w:cs="Arial"/>
                <w:color w:val="000000"/>
                <w:sz w:val="20"/>
                <w:szCs w:val="20"/>
              </w:rPr>
              <w:t>ick leave ended:</w:t>
            </w:r>
          </w:p>
        </w:tc>
      </w:tr>
      <w:tr w:rsidR="006438D4" w14:paraId="284FBC87" w14:textId="77777777" w:rsidTr="006D7907">
        <w:tc>
          <w:tcPr>
            <w:tcW w:w="4939" w:type="dxa"/>
          </w:tcPr>
          <w:p w14:paraId="641D4CE9" w14:textId="77777777" w:rsidR="006438D4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e I returned to work:</w:t>
            </w:r>
          </w:p>
          <w:p w14:paraId="062F1E5F" w14:textId="77777777" w:rsidR="006438D4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BA3E97" w14:textId="531C77DC" w:rsidR="006438D4" w:rsidRDefault="006438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68" w:type="dxa"/>
          </w:tcPr>
          <w:p w14:paraId="710001BE" w14:textId="3186E6ED" w:rsidR="006438D4" w:rsidRDefault="00643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days of </w:t>
            </w:r>
            <w:r w:rsidR="00562692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self-certifi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bsence:</w:t>
            </w:r>
          </w:p>
        </w:tc>
      </w:tr>
      <w:tr w:rsidR="00DF0046" w14:paraId="159830FD" w14:textId="77777777" w:rsidTr="00630EAF">
        <w:tc>
          <w:tcPr>
            <w:tcW w:w="10207" w:type="dxa"/>
            <w:gridSpan w:val="2"/>
          </w:tcPr>
          <w:p w14:paraId="02E38DEC" w14:textId="6EC85B4B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e of illness:</w:t>
            </w:r>
          </w:p>
          <w:p w14:paraId="2C3B3B53" w14:textId="77777777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  <w:p w14:paraId="6FB1DDD5" w14:textId="1BB93BE3" w:rsidR="00DF0046" w:rsidRPr="007C601A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  <w:tr w:rsidR="00DF0046" w14:paraId="1FFFA50E" w14:textId="77777777" w:rsidTr="00630EAF">
        <w:tc>
          <w:tcPr>
            <w:tcW w:w="10207" w:type="dxa"/>
            <w:gridSpan w:val="2"/>
          </w:tcPr>
          <w:p w14:paraId="7B0428EA" w14:textId="41593630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9DA464" wp14:editId="660CC0EF">
                      <wp:simplePos x="0" y="0"/>
                      <wp:positionH relativeFrom="column">
                        <wp:posOffset>5907405</wp:posOffset>
                      </wp:positionH>
                      <wp:positionV relativeFrom="paragraph">
                        <wp:posOffset>130175</wp:posOffset>
                      </wp:positionV>
                      <wp:extent cx="244928" cy="190500"/>
                      <wp:effectExtent l="0" t="0" r="2222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928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F6FFA9" w14:textId="77777777" w:rsidR="00DF0046" w:rsidRDefault="00DF0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9DA4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65.15pt;margin-top:10.25pt;width:19.3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" fillcolor="white [3201]" strokeweight=".5pt">
                      <v:textbox>
                        <w:txbxContent>
                          <w:p w14:paraId="21F6FFA9" w14:textId="77777777" w:rsidR="00DF0046" w:rsidRDefault="00DF0046"/>
                        </w:txbxContent>
                      </v:textbox>
                    </v:shape>
                  </w:pict>
                </mc:Fallback>
              </mc:AlternateContent>
            </w:r>
          </w:p>
          <w:p w14:paraId="3E685343" w14:textId="5BC11C66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 understand that I must submit a medical certificate from the 3</w:t>
            </w:r>
            <w:r w:rsidRPr="00DF0046">
              <w:rPr>
                <w:rFonts w:ascii="Arial" w:hAnsi="Arial"/>
                <w:sz w:val="20"/>
                <w:vertAlign w:val="superscript"/>
              </w:rPr>
              <w:t>rd</w:t>
            </w:r>
            <w:r>
              <w:rPr>
                <w:rFonts w:ascii="Arial" w:hAnsi="Arial"/>
                <w:sz w:val="20"/>
              </w:rPr>
              <w:t xml:space="preserve"> day of </w:t>
            </w:r>
            <w:r w:rsidR="00562692">
              <w:rPr>
                <w:rFonts w:ascii="Arial" w:hAnsi="Arial"/>
                <w:sz w:val="20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continuous period of sick leave:  </w:t>
            </w:r>
          </w:p>
          <w:p w14:paraId="52E1156C" w14:textId="258919AD" w:rsidR="00DF0046" w:rsidRDefault="00DF0046" w:rsidP="006D79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</w:p>
        </w:tc>
      </w:tr>
    </w:tbl>
    <w:p w14:paraId="7E96EEB0" w14:textId="56A2C4BC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992"/>
        <w:gridCol w:w="2835"/>
      </w:tblGrid>
      <w:tr w:rsidR="006D7907" w14:paraId="334037CD" w14:textId="77777777" w:rsidTr="006D7907">
        <w:tc>
          <w:tcPr>
            <w:tcW w:w="10207" w:type="dxa"/>
            <w:gridSpan w:val="4"/>
          </w:tcPr>
          <w:p w14:paraId="42F11AA3" w14:textId="4343472A" w:rsidR="006D7907" w:rsidRDefault="006D7907" w:rsidP="006D790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1777D">
              <w:rPr>
                <w:rFonts w:ascii="Arial" w:hAnsi="Arial"/>
                <w:b/>
                <w:sz w:val="20"/>
              </w:rPr>
              <w:t>DECLARATION</w:t>
            </w:r>
          </w:p>
          <w:p w14:paraId="5FB80FBA" w14:textId="359B61CD" w:rsidR="00055B93" w:rsidRDefault="00DF0046" w:rsidP="004D313C">
            <w:r w:rsidRPr="00DF004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confirm that I have taken self-certified sick leave on the above-mentioned date(s) as I was unfit for work due to illness/injury. I declare that the information given above is true and complete.</w:t>
            </w:r>
          </w:p>
        </w:tc>
      </w:tr>
      <w:tr w:rsidR="006D7907" w14:paraId="4577E811" w14:textId="77777777" w:rsidTr="007C601A">
        <w:tc>
          <w:tcPr>
            <w:tcW w:w="2836" w:type="dxa"/>
          </w:tcPr>
          <w:p w14:paraId="6CBE80A1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E48C9B" w14:textId="17C0A668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Signature of Employee:</w:t>
            </w:r>
          </w:p>
          <w:p w14:paraId="41A97629" w14:textId="63598231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26CFB3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41CEFE2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FAC078" w14:textId="21D38CFD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</w:tcPr>
          <w:p w14:paraId="52B6AF82" w14:textId="77777777" w:rsidR="006D7907" w:rsidRPr="00055B93" w:rsidRDefault="006D7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2435B" w14:textId="0CA731B2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992"/>
        <w:gridCol w:w="2835"/>
      </w:tblGrid>
      <w:tr w:rsidR="006D7907" w14:paraId="46B01187" w14:textId="77777777" w:rsidTr="006D7907">
        <w:tc>
          <w:tcPr>
            <w:tcW w:w="10207" w:type="dxa"/>
            <w:gridSpan w:val="4"/>
          </w:tcPr>
          <w:p w14:paraId="3A24451A" w14:textId="2503BDEE" w:rsidR="00DF0046" w:rsidRDefault="00DF0046" w:rsidP="00DF004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F004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 be completed by Head of School / Unit or Manager:</w:t>
            </w:r>
          </w:p>
          <w:p w14:paraId="1B9A1FBE" w14:textId="666B5593" w:rsidR="004D313C" w:rsidRPr="00DF0046" w:rsidRDefault="00562692" w:rsidP="00DF004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46C585" wp14:editId="31BF9F74">
                      <wp:simplePos x="0" y="0"/>
                      <wp:positionH relativeFrom="column">
                        <wp:posOffset>5944235</wp:posOffset>
                      </wp:positionH>
                      <wp:positionV relativeFrom="paragraph">
                        <wp:posOffset>120015</wp:posOffset>
                      </wp:positionV>
                      <wp:extent cx="244475" cy="190500"/>
                      <wp:effectExtent l="0" t="0" r="2222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7FA90" w14:textId="77777777" w:rsidR="00562692" w:rsidRDefault="00562692" w:rsidP="005626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6C585" id="Text Box 11" o:spid="_x0000_s1027" type="#_x0000_t202" style="position:absolute;left:0;text-align:left;margin-left:468.05pt;margin-top:9.45pt;width:19.2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" fillcolor="white [3201]" strokeweight=".5pt">
                      <v:textbox>
                        <w:txbxContent>
                          <w:p w14:paraId="3A77FA90" w14:textId="77777777" w:rsidR="00562692" w:rsidRDefault="00562692" w:rsidP="00562692"/>
                        </w:txbxContent>
                      </v:textbox>
                    </v:shape>
                  </w:pict>
                </mc:Fallback>
              </mc:AlternateContent>
            </w:r>
          </w:p>
          <w:p w14:paraId="1C7BCC8A" w14:textId="26D5780D" w:rsidR="00DF0046" w:rsidRPr="00562692" w:rsidRDefault="00DF0046" w:rsidP="00DF00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number of days of </w:t>
            </w:r>
            <w:r w:rsidR="004D313C"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>elf-</w:t>
            </w:r>
            <w:r w:rsidR="004D313C"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tified </w:t>
            </w:r>
            <w:r w:rsidR="004D313C"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ck </w:t>
            </w:r>
            <w:r w:rsidR="004D313C"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>eave taken in the count back period preceding the absence(s):</w:t>
            </w:r>
            <w:r w:rsidR="00562692" w:rsidRPr="00562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448D8B" w14:textId="5FB40740" w:rsidR="00055B93" w:rsidRDefault="004D313C" w:rsidP="007C601A">
            <w:pPr>
              <w:tabs>
                <w:tab w:val="left" w:pos="1560"/>
              </w:tabs>
              <w:jc w:val="both"/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9E0A8" wp14:editId="62892ACB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135255</wp:posOffset>
                      </wp:positionV>
                      <wp:extent cx="244475" cy="19050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F792C7" w14:textId="77777777" w:rsidR="004D313C" w:rsidRDefault="004D313C" w:rsidP="004D3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9E0A8" id="Text Box 3" o:spid="_x0000_s1028" type="#_x0000_t202" style="position:absolute;left:0;text-align:left;margin-left:260.15pt;margin-top:10.65pt;width:19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" fillcolor="white [3201]" strokeweight=".5pt">
                      <v:textbox>
                        <w:txbxContent>
                          <w:p w14:paraId="47F792C7" w14:textId="77777777" w:rsidR="004D313C" w:rsidRDefault="004D313C" w:rsidP="004D313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D245D2" wp14:editId="3810EBDB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134982</wp:posOffset>
                      </wp:positionV>
                      <wp:extent cx="244475" cy="190500"/>
                      <wp:effectExtent l="0" t="0" r="2222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FD83B" w14:textId="77777777" w:rsidR="004D313C" w:rsidRDefault="004D313C" w:rsidP="004D3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245D2" id="Text Box 4" o:spid="_x0000_s1029" type="#_x0000_t202" style="position:absolute;left:0;text-align:left;margin-left:390.45pt;margin-top:10.65pt;width:19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" fillcolor="white [3201]" strokeweight=".5pt">
                      <v:textbox>
                        <w:txbxContent>
                          <w:p w14:paraId="219FD83B" w14:textId="77777777" w:rsidR="004D313C" w:rsidRDefault="004D313C" w:rsidP="004D313C"/>
                        </w:txbxContent>
                      </v:textbox>
                    </v:shape>
                  </w:pict>
                </mc:Fallback>
              </mc:AlternateContent>
            </w:r>
          </w:p>
          <w:p w14:paraId="464C4A55" w14:textId="748FA20A" w:rsidR="00DF0046" w:rsidRDefault="00DF0046" w:rsidP="007C601A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046">
              <w:rPr>
                <w:rFonts w:ascii="Arial" w:hAnsi="Arial" w:cs="Arial"/>
                <w:sz w:val="20"/>
                <w:szCs w:val="20"/>
              </w:rPr>
              <w:t>Number of days to be recorded as self-certified sick leave</w:t>
            </w:r>
            <w:r w:rsidR="004D313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D313C" w:rsidRPr="004D313C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 w:rsidR="004D313C">
              <w:rPr>
                <w:rFonts w:ascii="Arial" w:hAnsi="Arial" w:cs="Arial"/>
                <w:sz w:val="20"/>
                <w:szCs w:val="20"/>
              </w:rPr>
              <w:t xml:space="preserve"> unpaid absenc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0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A0C8B" w14:textId="3D0A1173" w:rsidR="00DF0046" w:rsidRPr="00DF0046" w:rsidRDefault="00DF0046" w:rsidP="007C601A">
            <w:pPr>
              <w:tabs>
                <w:tab w:val="left" w:pos="15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907" w14:paraId="7BE770F0" w14:textId="77777777" w:rsidTr="004D313C">
        <w:tc>
          <w:tcPr>
            <w:tcW w:w="2836" w:type="dxa"/>
          </w:tcPr>
          <w:p w14:paraId="5B77CEE1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71897" w14:textId="6910B87F" w:rsidR="007C601A" w:rsidRPr="004D313C" w:rsidRDefault="007C6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 of </w:t>
            </w:r>
            <w:r w:rsidR="004D313C"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d of School/Unit</w:t>
            </w:r>
            <w:r w:rsid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4D313C"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Line Manager</w:t>
            </w:r>
            <w:r w:rsidRPr="004D31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B9D4A92" w14:textId="1E4871EB" w:rsidR="007C601A" w:rsidRPr="00055B93" w:rsidRDefault="007C6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42BDC6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5DFBFB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71CC8" w14:textId="597C568E" w:rsidR="007C601A" w:rsidRPr="00055B93" w:rsidRDefault="007C6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</w:tcPr>
          <w:p w14:paraId="2F982C47" w14:textId="77777777" w:rsidR="006D7907" w:rsidRPr="00055B93" w:rsidRDefault="006D79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2A2341" w14:textId="390BAB96" w:rsidR="006D7907" w:rsidRPr="001D488B" w:rsidRDefault="006D7907">
      <w:pPr>
        <w:rPr>
          <w:sz w:val="2"/>
          <w:szCs w:val="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3544"/>
        <w:gridCol w:w="992"/>
        <w:gridCol w:w="2835"/>
      </w:tblGrid>
      <w:tr w:rsidR="004D313C" w14:paraId="00185A8C" w14:textId="77777777" w:rsidTr="002915F9">
        <w:tc>
          <w:tcPr>
            <w:tcW w:w="10207" w:type="dxa"/>
            <w:gridSpan w:val="4"/>
          </w:tcPr>
          <w:p w14:paraId="3B24BF6E" w14:textId="6D381228" w:rsidR="004D313C" w:rsidRDefault="004D313C" w:rsidP="004D31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 be completed by Schoo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t Sick Leave Administrator and emailed to</w:t>
            </w:r>
          </w:p>
          <w:p w14:paraId="5825FDC2" w14:textId="2A38D6C7" w:rsidR="004D313C" w:rsidRPr="001D488B" w:rsidRDefault="004D313C" w:rsidP="004D31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31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HR Operations, UCD Human Resources at </w:t>
            </w:r>
            <w:hyperlink r:id="rId7" w:history="1">
              <w:r w:rsidR="001D488B" w:rsidRPr="001D488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sickleave@ucd.ie </w:t>
              </w:r>
            </w:hyperlink>
            <w:r w:rsidRPr="001D488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C603A5C" w14:textId="192301C7" w:rsidR="004D313C" w:rsidRDefault="006438D4" w:rsidP="004D31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313C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30978E" wp14:editId="4E40CC0C">
                      <wp:simplePos x="0" y="0"/>
                      <wp:positionH relativeFrom="column">
                        <wp:posOffset>5987415</wp:posOffset>
                      </wp:positionH>
                      <wp:positionV relativeFrom="paragraph">
                        <wp:posOffset>120650</wp:posOffset>
                      </wp:positionV>
                      <wp:extent cx="244475" cy="190500"/>
                      <wp:effectExtent l="0" t="0" r="2222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D4E6F" w14:textId="77777777" w:rsidR="004D313C" w:rsidRDefault="004D313C" w:rsidP="004D3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0978E" id="Text Box 7" o:spid="_x0000_s1030" type="#_x0000_t202" style="position:absolute;left:0;text-align:left;margin-left:471.45pt;margin-top:9.5pt;width:19.2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" fillcolor="white [3201]" strokeweight=".5pt">
                      <v:textbox>
                        <w:txbxContent>
                          <w:p w14:paraId="19BD4E6F" w14:textId="77777777" w:rsidR="004D313C" w:rsidRDefault="004D313C" w:rsidP="004D313C"/>
                        </w:txbxContent>
                      </v:textbox>
                    </v:shape>
                  </w:pict>
                </mc:Fallback>
              </mc:AlternateContent>
            </w:r>
            <w:r w:rsidRPr="004D313C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D43BAA" wp14:editId="681E95AC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120650</wp:posOffset>
                      </wp:positionV>
                      <wp:extent cx="244475" cy="190500"/>
                      <wp:effectExtent l="0" t="0" r="2222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B7B682" w14:textId="77777777" w:rsidR="004D313C" w:rsidRDefault="004D313C" w:rsidP="004D31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43BAA" id="Text Box 8" o:spid="_x0000_s1031" type="#_x0000_t202" style="position:absolute;left:0;text-align:left;margin-left:285.95pt;margin-top:9.5pt;width:19.2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" fillcolor="white [3201]" strokeweight=".5pt">
                      <v:textbox>
                        <w:txbxContent>
                          <w:p w14:paraId="5FB7B682" w14:textId="77777777" w:rsidR="004D313C" w:rsidRDefault="004D313C" w:rsidP="004D313C"/>
                        </w:txbxContent>
                      </v:textbox>
                    </v:shape>
                  </w:pict>
                </mc:Fallback>
              </mc:AlternateContent>
            </w:r>
          </w:p>
          <w:p w14:paraId="41BCECD9" w14:textId="7295BE2A" w:rsidR="004D313C" w:rsidRDefault="004D313C" w:rsidP="004D313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313C">
              <w:rPr>
                <w:rFonts w:ascii="Arial" w:hAnsi="Arial" w:cs="Arial"/>
                <w:color w:val="000000" w:themeColor="text1"/>
                <w:sz w:val="20"/>
                <w:szCs w:val="20"/>
              </w:rPr>
              <w:t>Sick leave recorded on CoreHR</w:t>
            </w:r>
            <w:r w:rsidR="006438D4">
              <w:rPr>
                <w:rFonts w:ascii="Arial" w:hAnsi="Arial" w:cs="Arial"/>
                <w:color w:val="000000" w:themeColor="text1"/>
                <w:sz w:val="20"/>
                <w:szCs w:val="20"/>
              </w:rPr>
              <w:t>/PXD</w:t>
            </w:r>
            <w:r w:rsidRPr="004D31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self-certified sick lea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</w:t>
            </w:r>
            <w:r w:rsidRPr="004D313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r</w:t>
            </w:r>
            <w:r w:rsidRPr="004D31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vised HR of unpaid absenc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93EFA61" w14:textId="53D9E76C" w:rsidR="004D313C" w:rsidRPr="00DF0046" w:rsidRDefault="001D488B" w:rsidP="004D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/>
          </w:p>
        </w:tc>
      </w:tr>
      <w:tr w:rsidR="004D313C" w14:paraId="117B80B5" w14:textId="77777777" w:rsidTr="002915F9">
        <w:tc>
          <w:tcPr>
            <w:tcW w:w="2836" w:type="dxa"/>
          </w:tcPr>
          <w:p w14:paraId="00200964" w14:textId="77777777" w:rsidR="004D313C" w:rsidRDefault="004D313C" w:rsidP="00291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6515A" w14:textId="3B712EE0" w:rsidR="004D313C" w:rsidRPr="00055B93" w:rsidRDefault="004D313C" w:rsidP="00291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 of Sick Leave Administrator:</w:t>
            </w:r>
          </w:p>
          <w:p w14:paraId="4EED01E7" w14:textId="77777777" w:rsidR="004D313C" w:rsidRPr="00055B93" w:rsidRDefault="004D313C" w:rsidP="004D31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56ECD30" w14:textId="77777777" w:rsidR="004D313C" w:rsidRPr="00055B93" w:rsidRDefault="004D313C" w:rsidP="00291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25B2D5" w14:textId="77777777" w:rsidR="004D313C" w:rsidRDefault="004D313C" w:rsidP="00291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E30C4F" w14:textId="6814F5C7" w:rsidR="004D313C" w:rsidRPr="00055B93" w:rsidRDefault="004D313C" w:rsidP="00291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B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35" w:type="dxa"/>
          </w:tcPr>
          <w:p w14:paraId="5E5C2EC7" w14:textId="77777777" w:rsidR="004D313C" w:rsidRPr="00055B93" w:rsidRDefault="004D313C" w:rsidP="002915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C2597C" w14:textId="5A89195B" w:rsidR="004D313C" w:rsidRDefault="004D313C" w:rsidP="006438D4"/>
    <w:sectPr w:rsidR="004D313C" w:rsidSect="001D488B">
      <w:pgSz w:w="11906" w:h="16838"/>
      <w:pgMar w:top="56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6A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FD5ED8"/>
    <w:multiLevelType w:val="hybridMultilevel"/>
    <w:tmpl w:val="906C235C"/>
    <w:lvl w:ilvl="0" w:tplc="1A66FA1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80E0F"/>
    <w:multiLevelType w:val="hybridMultilevel"/>
    <w:tmpl w:val="303261B8"/>
    <w:lvl w:ilvl="0" w:tplc="FCC83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5354E"/>
    <w:multiLevelType w:val="hybridMultilevel"/>
    <w:tmpl w:val="39804E24"/>
    <w:lvl w:ilvl="0" w:tplc="FCC83E2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07"/>
    <w:rsid w:val="00055B93"/>
    <w:rsid w:val="001D488B"/>
    <w:rsid w:val="004D313C"/>
    <w:rsid w:val="00562692"/>
    <w:rsid w:val="006438D4"/>
    <w:rsid w:val="006D7907"/>
    <w:rsid w:val="007A5CB1"/>
    <w:rsid w:val="007C601A"/>
    <w:rsid w:val="009641C4"/>
    <w:rsid w:val="00AF294C"/>
    <w:rsid w:val="00BD0E52"/>
    <w:rsid w:val="00D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2E75C57"/>
  <w15:chartTrackingRefBased/>
  <w15:docId w15:val="{1E3D7F5D-8B5F-4A76-B8FC-405FDD79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D79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D790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79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D3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1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4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Helpdesk@ucd.ie" TargetMode="External"/><Relationship Id="rId3" Type="http://schemas.openxmlformats.org/officeDocument/2006/relationships/styles" Target="styles.xml"/><Relationship Id="rId7" Type="http://schemas.openxmlformats.org/officeDocument/2006/relationships/hyperlink" Target="mailto:sickleave@ucd.ie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B553-FBEA-47CC-AC46-C2BF222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</dc:creator>
  <cp:keywords/>
  <dc:description/>
  <cp:lastModifiedBy>morgane</cp:lastModifiedBy>
  <cp:revision>7</cp:revision>
  <dcterms:created xsi:type="dcterms:W3CDTF">2024-04-17T12:55:00Z</dcterms:created>
  <dcterms:modified xsi:type="dcterms:W3CDTF">2024-04-26T12:17:00Z</dcterms:modified>
</cp:coreProperties>
</file>